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7A8E17F4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</w:t>
      </w:r>
      <w:r w:rsidR="00EA3159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2巡目</w:t>
      </w:r>
      <w:r w:rsidR="00C75D55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</w:t>
      </w:r>
      <w:r w:rsidR="00EA3159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Ver.1.0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77777777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報告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178497CF" w:rsidR="00B12660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3D10B55" w14:textId="1737DDC7" w:rsidR="001266B5" w:rsidRPr="00B12660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66B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66B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</w:t>
      </w:r>
      <w:r w:rsidR="001266B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2478EAB" w14:textId="35E2C5AB" w:rsidR="00294063" w:rsidRPr="00A3422E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1FCED303" w:rsidR="00294063" w:rsidRPr="00A3422E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C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8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AF0DA44" w14:textId="77777777" w:rsidR="00294063" w:rsidRDefault="00294063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評価への対応</w:t>
            </w:r>
            <w:r w:rsidR="00EA3159" w:rsidRPr="00A342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①今後2年以内での対応</w:t>
            </w:r>
          </w:p>
          <w:p w14:paraId="47F469F8" w14:textId="082E2B4C" w:rsidR="00EA3159" w:rsidRPr="00A3422E" w:rsidRDefault="00EA3159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 ②中長期的行動計画</w:t>
            </w:r>
          </w:p>
        </w:tc>
      </w:tr>
    </w:tbl>
    <w:p w14:paraId="4FF1A32F" w14:textId="01A78E8C" w:rsidR="00C54BC5" w:rsidRPr="00B12660" w:rsidRDefault="00555024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B12660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629F6222" w:rsidR="00A3422E" w:rsidRPr="00A3422E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通し番号で資料番号をつけ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01DC25A4" w:rsidR="00A3422E" w:rsidRPr="00A3422E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16C66A" w14:textId="21E35CB5" w:rsidR="00B12660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67561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インデックス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剥がれないよう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つけ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97AF630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2A684513" w:rsidR="00294063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は、汚れや折れ、乱丁等がない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65557B9F" w:rsidR="00294063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（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）の【送付内容一覧】で内容物の確認ができる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FBAD8D" w14:textId="52EA817A" w:rsidR="00294063" w:rsidRDefault="00555024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DC8FFE0" w14:textId="77777777" w:rsidR="00294063" w:rsidRPr="00975177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D2EC204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0EB67E25" w:rsid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5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144BDFCE" w:rsidR="0037373B" w:rsidRDefault="00555024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教員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・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C540994" w14:textId="7809E7EF" w:rsidR="009B72D1" w:rsidRPr="00BD1F4E" w:rsidRDefault="00555024" w:rsidP="00BD1F4E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7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、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6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0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1から9の順番で設定した。</w:t>
      </w:r>
    </w:p>
    <w:p w14:paraId="77193557" w14:textId="6460180D" w:rsid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6F3E5D5A" w:rsidR="007F08B3" w:rsidRP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31A7C95F" w:rsidR="007F08B3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8</w:t>
      </w:r>
      <w:r w:rsid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,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ECF154D" w14:textId="0D157E89" w:rsidR="003D733A" w:rsidRPr="00A3422E" w:rsidRDefault="00555024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59C871" w14:textId="6571B291" w:rsidR="00975177" w:rsidRDefault="00555024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975177">
        <w:rPr>
          <w:rFonts w:asciiTheme="minorEastAsia" w:eastAsiaTheme="minorEastAsia" w:hAnsiTheme="minorEastAsia"/>
          <w:sz w:val="22"/>
          <w:szCs w:val="22"/>
        </w:rPr>
        <w:t>各学年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975177">
        <w:rPr>
          <w:rFonts w:asciiTheme="minorEastAsia" w:eastAsiaTheme="minorEastAsia" w:hAnsiTheme="minorEastAsia"/>
          <w:sz w:val="22"/>
          <w:szCs w:val="22"/>
        </w:rPr>
        <w:t>ずつ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男女両性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含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める。</w:t>
      </w:r>
      <w:r w:rsidR="00975177">
        <w:rPr>
          <w:rFonts w:asciiTheme="minorEastAsia" w:eastAsiaTheme="minorEastAsia" w:hAnsiTheme="minorEastAsia"/>
          <w:sz w:val="22"/>
          <w:szCs w:val="22"/>
        </w:rPr>
        <w:t>地域枠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、研究枠</w:t>
      </w:r>
      <w:r w:rsidR="00975177">
        <w:rPr>
          <w:rFonts w:asciiTheme="minorEastAsia" w:eastAsiaTheme="minorEastAsia" w:hAnsiTheme="minorEastAsia"/>
          <w:sz w:val="22"/>
          <w:szCs w:val="22"/>
        </w:rPr>
        <w:t>等の特別枠入学がある場合に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975177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0A52773" w14:textId="4CBD396B" w:rsidR="003D733A" w:rsidRPr="002320FF" w:rsidRDefault="00555024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44799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D733A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は、40分を確保した。</w:t>
      </w:r>
    </w:p>
    <w:p w14:paraId="5EED83F8" w14:textId="7795D39C" w:rsidR="00975177" w:rsidRPr="00A3422E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の研修医について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数名ずつ選定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B0D4B1F" w14:textId="0BFAF559" w:rsidR="0097517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教養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科目と臨床科目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807E1FD" w14:textId="38A776E2" w:rsidR="00975177" w:rsidRPr="0054463A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教養科目については、教養科目を担当している教員や、医学部の教養教育の概要を理解してい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77777777" w:rsidR="00975177" w:rsidRDefault="0097517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</w:p>
    <w:p w14:paraId="71FCBD50" w14:textId="32C69771" w:rsidR="00975177" w:rsidRDefault="006F523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見学</w:t>
      </w:r>
    </w:p>
    <w:p w14:paraId="7F25DBDA" w14:textId="5CFB8BE9" w:rsidR="003D733A" w:rsidRPr="003D733A" w:rsidRDefault="00555024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430B8372" w14:textId="1E55DD12" w:rsidR="00975177" w:rsidRDefault="00555024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講義を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0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4315CB81" w:rsidR="006F523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時間が30分程度で設定した。</w:t>
      </w:r>
    </w:p>
    <w:p w14:paraId="44E9B78A" w14:textId="081718EE" w:rsidR="0097517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先を3か所程度、設定した（内科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外科系病棟、外来で、病棟実習と外来実習を含む）。</w:t>
      </w:r>
    </w:p>
    <w:p w14:paraId="1FD809B6" w14:textId="57AC6B08" w:rsidR="0097517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EF526F4" w14:textId="20252044" w:rsidR="00BD1F4E" w:rsidRPr="00EE1FCB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68639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必要のある患者、関係者から同意を得た。</w:t>
      </w:r>
    </w:p>
    <w:p w14:paraId="3DF948DC" w14:textId="469292A0" w:rsidR="0097517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30分程度で見学できるよう設定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B679524" w14:textId="2573AC55" w:rsidR="006F5237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は、研究室に配属されている（されていた）</w:t>
      </w:r>
      <w:r w:rsidR="006F5237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0D2A8ECF" w14:textId="3D010C00" w:rsidR="00277966" w:rsidRDefault="00555024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926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796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7796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7796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、初日に設定した。</w:t>
      </w:r>
    </w:p>
    <w:p w14:paraId="6C12D257" w14:textId="74F945BF" w:rsidR="00975177" w:rsidRDefault="00555024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3902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施設をそれぞれ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先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必須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：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スキルスラボ、</w:t>
      </w:r>
      <w:r w:rsidR="00277966">
        <w:rPr>
          <w:rFonts w:asciiTheme="minorEastAsia" w:eastAsiaTheme="minorEastAsia" w:hAnsiTheme="minorEastAsia" w:hint="eastAsia"/>
          <w:sz w:val="22"/>
          <w:szCs w:val="22"/>
        </w:rPr>
        <w:t>学生自習室、ラーニングコモンズ</w:t>
      </w: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4340A9EC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会場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378D44EE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54C1B6F4" w:rsidR="007A0257" w:rsidRDefault="00555024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7A02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A8ED0AC" w14:textId="62A51694" w:rsidR="004E2853" w:rsidRDefault="00555024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976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28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E28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4E285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8D679E6" w14:textId="35CF93C4" w:rsidR="00150535" w:rsidRPr="002D7F0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型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35267450" w:rsidR="00150535" w:rsidRPr="002D7F0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初日および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07AF0B3D" w:rsidR="00150535" w:rsidRPr="002D7F0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作業スペースと資料置き場のスペースの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555024" w:rsidP="00C21876">
      <w:pPr>
        <w:autoSpaceDE w:val="0"/>
        <w:autoSpaceDN w:val="0"/>
        <w:adjustRightInd w:val="0"/>
        <w:ind w:leftChars="105" w:left="937" w:right="-568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Pr="002D7F0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911113" w14:textId="523ACE23" w:rsidR="0015053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9929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2E75E98A" w14:textId="4C235338" w:rsidR="007A0257" w:rsidRDefault="00555024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印刷用紙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6E97A2F0" w14:textId="3EB886EC" w:rsidR="007A0257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、スクリーン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B686EAD" w14:textId="77734875" w:rsidR="009B72D1" w:rsidRDefault="00555024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1991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4C47F8E" w14:textId="56FB6FA2" w:rsidR="00BE0688" w:rsidRPr="009B72D1" w:rsidRDefault="00555024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46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06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A3159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BE068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4セット）</w:t>
      </w:r>
    </w:p>
    <w:p w14:paraId="65D910E4" w14:textId="1A07D351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156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369F290" w14:textId="06F68AC6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130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DB6789" w14:textId="453A9199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D1FB2FC" w14:textId="0A36C1B9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30FC78BB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93D65DC" w14:textId="523352E2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49722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段ボール箱（評価チームの荷物発送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20～140サイズ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FF9619" w14:textId="4E5AAEF3" w:rsidR="00E35598" w:rsidRPr="00E35598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状況により、使用しない場合がある。</w:t>
      </w:r>
    </w:p>
    <w:p w14:paraId="09800EA9" w14:textId="3D7447F2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BF1681" w14:textId="52F6F22B" w:rsid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2本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11EE7D5" w14:textId="77259C45" w:rsidR="00BD1F4E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17455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ペットボトル飲料72本のうち、1箱を領域別検討会議室 事務局席付近に搬入した。</w:t>
      </w:r>
    </w:p>
    <w:p w14:paraId="5C32B242" w14:textId="6E810C91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2日目～4日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昼食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名分×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間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2BD91C05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7F8D1946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5B181C96" w14:textId="77777777" w:rsidR="00E35598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0815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0D8427" w14:textId="77777777" w:rsidR="00E35598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6474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93A7F4" w14:textId="1791B2AA" w:rsidR="00E35598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453DD347" w:rsidR="00E35598" w:rsidRPr="002D7F05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A4263CB" w14:textId="77777777" w:rsidR="00E35598" w:rsidRPr="002D7F05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FB5250" w14:textId="77777777" w:rsidR="00E35598" w:rsidRDefault="00555024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68162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4D222C01" w14:textId="42609B6F" w:rsidR="00150535" w:rsidRPr="002D7F05" w:rsidRDefault="00555024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0BDD066" w14:textId="77777777" w:rsidR="00150535" w:rsidRPr="007A0257" w:rsidRDefault="00150535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BE00B23" w14:textId="6772D8AB" w:rsid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B085A6" w14:textId="0E5887D1" w:rsidR="009B72D1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差替の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3EF7E452" w14:textId="607B0703" w:rsidR="00EA3159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4578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8セッ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D183320" w14:textId="3D6ED8AC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046E44BF" w14:textId="23411ABC" w:rsid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AC8F7B2" w14:textId="77777777" w:rsidR="00EA3159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55408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8セット）</w:t>
      </w:r>
    </w:p>
    <w:p w14:paraId="7984F0C6" w14:textId="3AD3604D" w:rsidR="005E7003" w:rsidRPr="009E0D1D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開始前の説明資料（ハンドアウト）（10部）</w:t>
      </w:r>
    </w:p>
    <w:p w14:paraId="154FF901" w14:textId="6386042E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433C3434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65BB939E" w14:textId="3CB85E70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658A4195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7B9DAA3A" w:rsidR="00FA013A" w:rsidRPr="002D7F05" w:rsidRDefault="00555024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0396951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座談会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2672A39" w:rsidR="002D7F05" w:rsidRPr="00A3531E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閉会式・講評の</w:t>
      </w: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</w:t>
      </w:r>
    </w:p>
    <w:p w14:paraId="61A8CE74" w14:textId="3949BBF5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発言用マイクを準備した（開会式1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、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講評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本）</w:t>
      </w:r>
    </w:p>
    <w:p w14:paraId="3AE84AA5" w14:textId="118C8590" w:rsidR="00FA013A" w:rsidRPr="002D7F05" w:rsidRDefault="00555024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、見学、面談</w:t>
      </w:r>
      <w:bookmarkStart w:id="0" w:name="_GoBack"/>
      <w:bookmarkEnd w:id="0"/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参加した教職員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研修医、学生のみならず、できるだけ多くの医学部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関係者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学内教育関係者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参加できるよう、周知した。</w:t>
      </w:r>
    </w:p>
    <w:p w14:paraId="1D4658AB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65F2F67B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BD1F4E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施設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0C12D791" w14:textId="0C68F77A" w:rsidR="006B0F6F" w:rsidRDefault="00555024" w:rsidP="006B0F6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54BC5">
        <w:rPr>
          <w:rFonts w:asciiTheme="minorEastAsia" w:eastAsiaTheme="minorEastAsia" w:hAnsiTheme="minorEastAsia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人数分（同室不可）</w:t>
      </w:r>
      <w:r w:rsidR="0064219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の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禁煙室</w:t>
      </w:r>
      <w:r w:rsidR="00C54BC5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泊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または火曜日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木曜日または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金曜日）</w:t>
      </w:r>
    </w:p>
    <w:p w14:paraId="61AD54F9" w14:textId="2F61D730" w:rsidR="00DF44FD" w:rsidRPr="00A3422E" w:rsidRDefault="00555024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な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51A1C1A0" w14:textId="69DBCC49" w:rsidR="00DF44FD" w:rsidRDefault="00555024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2139A4AF" w:rsidR="006B0F6F" w:rsidRPr="00C54BC5" w:rsidRDefault="00555024" w:rsidP="00C54BC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だ資料等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に返却する方法を</w:t>
      </w:r>
      <w:r w:rsidR="007022CB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配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着払いの宅配便または4日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直接受取）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3日目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会議室使用後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て箱詰めし、宿泊施設に預ける。</w:t>
      </w:r>
    </w:p>
    <w:p w14:paraId="751F3A55" w14:textId="60A76AD9" w:rsidR="006B0F6F" w:rsidRDefault="00555024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7C1905" w14:textId="77777777" w:rsidR="00A3531E" w:rsidRPr="00917888" w:rsidRDefault="00A3531E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9B45398" w14:textId="0E123FFA" w:rsidR="002D7F05" w:rsidRPr="00A3531E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宿泊施設内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45F7DADD" w14:textId="09132D8D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からの持ち込み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509438A9" w14:textId="392BEB65" w:rsid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166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0719CB0" w14:textId="3F158A88" w:rsidR="00401BE1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9090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根拠資料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614E8635" w14:textId="2C780F5A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56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7F7ECA" w14:textId="64F25995" w:rsidR="002D7F05" w:rsidRPr="002D7F05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3270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20C868" w14:textId="26AEF1F3" w:rsidR="002D7F05" w:rsidRPr="00E87BCE" w:rsidRDefault="00555024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440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運搬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返却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の箱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や使用後の大学返却時に使用。</w:t>
      </w:r>
    </w:p>
    <w:p w14:paraId="555F11EE" w14:textId="77777777" w:rsidR="00E87BCE" w:rsidRPr="002D7F05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D466B40" w14:textId="11BAECE4" w:rsidR="00E87BCE" w:rsidRPr="002D7F05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から借用予定の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7305CB54" w14:textId="2084B851" w:rsidR="00E87BCE" w:rsidRPr="002D7F05" w:rsidRDefault="00555024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49920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車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台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）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時に使用。</w:t>
      </w:r>
    </w:p>
    <w:p w14:paraId="4056556B" w14:textId="77777777" w:rsidR="00E87BCE" w:rsidRDefault="00555024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4746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クリーン</w:t>
      </w:r>
    </w:p>
    <w:p w14:paraId="304CBDFB" w14:textId="5E0674E0" w:rsidR="00401BE1" w:rsidRPr="002D7F05" w:rsidRDefault="00555024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3432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延長コード</w:t>
      </w:r>
    </w:p>
    <w:p w14:paraId="4B17C61C" w14:textId="0C2DBB17" w:rsidR="00E87BCE" w:rsidRPr="002D7F05" w:rsidRDefault="00555024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45945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3B3E02E0" w14:textId="77777777" w:rsidR="00E87BCE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F61D434" w14:textId="77777777" w:rsidR="00D60352" w:rsidRPr="00E87BCE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C21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B870" w14:textId="77777777" w:rsidR="00050E51" w:rsidRDefault="00050E51">
      <w:r>
        <w:separator/>
      </w:r>
    </w:p>
  </w:endnote>
  <w:endnote w:type="continuationSeparator" w:id="0">
    <w:p w14:paraId="6BFF5B7F" w14:textId="77777777" w:rsidR="00050E51" w:rsidRDefault="000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A10A" w14:textId="77777777" w:rsidR="00555024" w:rsidRDefault="00555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7FDC" w14:textId="77777777" w:rsidR="00555024" w:rsidRDefault="005550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9F51" w14:textId="77777777" w:rsidR="00555024" w:rsidRDefault="00555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B17B" w14:textId="77777777" w:rsidR="00050E51" w:rsidRDefault="00050E51">
      <w:r>
        <w:separator/>
      </w:r>
    </w:p>
  </w:footnote>
  <w:footnote w:type="continuationSeparator" w:id="0">
    <w:p w14:paraId="60874693" w14:textId="77777777" w:rsidR="00050E51" w:rsidRDefault="000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1DA2" w14:textId="77777777" w:rsidR="00555024" w:rsidRDefault="00555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3ECB" w14:textId="6E4EADBF" w:rsidR="00D41AE6" w:rsidRDefault="00D41AE6" w:rsidP="00D41AE6">
    <w:pPr>
      <w:pStyle w:val="a3"/>
      <w:jc w:val="right"/>
    </w:pPr>
    <w:r>
      <w:rPr>
        <w:rFonts w:hint="eastAsia"/>
      </w:rPr>
      <w:t>大学用チェックリスト（</w:t>
    </w:r>
    <w:r>
      <w:rPr>
        <w:rFonts w:hint="eastAsia"/>
      </w:rPr>
      <w:t>2</w:t>
    </w:r>
    <w:r>
      <w:rPr>
        <w:rFonts w:hint="eastAsia"/>
      </w:rPr>
      <w:t>巡目）</w:t>
    </w:r>
  </w:p>
  <w:p w14:paraId="2A813491" w14:textId="77777777" w:rsidR="00D41AE6" w:rsidRDefault="00D41A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7DA9" w14:textId="77777777" w:rsidR="00555024" w:rsidRDefault="005550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0E51"/>
    <w:rsid w:val="0005199C"/>
    <w:rsid w:val="00052E8D"/>
    <w:rsid w:val="00056640"/>
    <w:rsid w:val="000614BB"/>
    <w:rsid w:val="00083FEA"/>
    <w:rsid w:val="000A7F8D"/>
    <w:rsid w:val="000D212C"/>
    <w:rsid w:val="000F359D"/>
    <w:rsid w:val="000F36FB"/>
    <w:rsid w:val="000F4D66"/>
    <w:rsid w:val="00103F51"/>
    <w:rsid w:val="001119BB"/>
    <w:rsid w:val="001164CD"/>
    <w:rsid w:val="001266B5"/>
    <w:rsid w:val="00135705"/>
    <w:rsid w:val="00143C6A"/>
    <w:rsid w:val="00150535"/>
    <w:rsid w:val="001661BC"/>
    <w:rsid w:val="00167A36"/>
    <w:rsid w:val="001D1ACA"/>
    <w:rsid w:val="001D3D5F"/>
    <w:rsid w:val="001D4CE5"/>
    <w:rsid w:val="001E3C86"/>
    <w:rsid w:val="002117B3"/>
    <w:rsid w:val="0021673B"/>
    <w:rsid w:val="002229A2"/>
    <w:rsid w:val="002320FF"/>
    <w:rsid w:val="00243BAA"/>
    <w:rsid w:val="00251CEC"/>
    <w:rsid w:val="002663C3"/>
    <w:rsid w:val="00277966"/>
    <w:rsid w:val="00284F2E"/>
    <w:rsid w:val="00294063"/>
    <w:rsid w:val="00295657"/>
    <w:rsid w:val="002D7F05"/>
    <w:rsid w:val="002E4C3C"/>
    <w:rsid w:val="00364DD3"/>
    <w:rsid w:val="00367281"/>
    <w:rsid w:val="0037373B"/>
    <w:rsid w:val="00375C18"/>
    <w:rsid w:val="0038477E"/>
    <w:rsid w:val="003A602A"/>
    <w:rsid w:val="003C0DF0"/>
    <w:rsid w:val="003D4FB5"/>
    <w:rsid w:val="003D733A"/>
    <w:rsid w:val="003F19E8"/>
    <w:rsid w:val="00401BE1"/>
    <w:rsid w:val="00420C96"/>
    <w:rsid w:val="00453AE0"/>
    <w:rsid w:val="00490156"/>
    <w:rsid w:val="00497B0E"/>
    <w:rsid w:val="004E2853"/>
    <w:rsid w:val="004F2D4D"/>
    <w:rsid w:val="004F7FA3"/>
    <w:rsid w:val="005032C0"/>
    <w:rsid w:val="005314C3"/>
    <w:rsid w:val="0054463A"/>
    <w:rsid w:val="00551D33"/>
    <w:rsid w:val="00555024"/>
    <w:rsid w:val="00574D4C"/>
    <w:rsid w:val="00575173"/>
    <w:rsid w:val="00586711"/>
    <w:rsid w:val="005911EE"/>
    <w:rsid w:val="005C2758"/>
    <w:rsid w:val="005E7003"/>
    <w:rsid w:val="005F403F"/>
    <w:rsid w:val="00605883"/>
    <w:rsid w:val="00611380"/>
    <w:rsid w:val="0062483A"/>
    <w:rsid w:val="00635359"/>
    <w:rsid w:val="00640CE0"/>
    <w:rsid w:val="00642198"/>
    <w:rsid w:val="00650B4F"/>
    <w:rsid w:val="0067391F"/>
    <w:rsid w:val="006912B2"/>
    <w:rsid w:val="006A6765"/>
    <w:rsid w:val="006B0F6F"/>
    <w:rsid w:val="006C74BA"/>
    <w:rsid w:val="006D18A3"/>
    <w:rsid w:val="006D303A"/>
    <w:rsid w:val="006F5237"/>
    <w:rsid w:val="006F5BCD"/>
    <w:rsid w:val="007022CB"/>
    <w:rsid w:val="00706DC2"/>
    <w:rsid w:val="00733F96"/>
    <w:rsid w:val="00742E86"/>
    <w:rsid w:val="007A0257"/>
    <w:rsid w:val="007B4A48"/>
    <w:rsid w:val="007C2431"/>
    <w:rsid w:val="007D20F0"/>
    <w:rsid w:val="007F08B3"/>
    <w:rsid w:val="00820893"/>
    <w:rsid w:val="00832C3B"/>
    <w:rsid w:val="00846128"/>
    <w:rsid w:val="00872D69"/>
    <w:rsid w:val="008A5ABD"/>
    <w:rsid w:val="008B248B"/>
    <w:rsid w:val="008C6289"/>
    <w:rsid w:val="008E29F5"/>
    <w:rsid w:val="00917888"/>
    <w:rsid w:val="009179FB"/>
    <w:rsid w:val="00921E4A"/>
    <w:rsid w:val="00936AAE"/>
    <w:rsid w:val="00940E51"/>
    <w:rsid w:val="00975177"/>
    <w:rsid w:val="0099761F"/>
    <w:rsid w:val="009B72D1"/>
    <w:rsid w:val="009C4AA2"/>
    <w:rsid w:val="009D6E6E"/>
    <w:rsid w:val="009E0D1D"/>
    <w:rsid w:val="009E616E"/>
    <w:rsid w:val="00A201E6"/>
    <w:rsid w:val="00A23D5E"/>
    <w:rsid w:val="00A3422E"/>
    <w:rsid w:val="00A3531E"/>
    <w:rsid w:val="00A36BBE"/>
    <w:rsid w:val="00A44F72"/>
    <w:rsid w:val="00A5433D"/>
    <w:rsid w:val="00A95E4C"/>
    <w:rsid w:val="00AE5FF8"/>
    <w:rsid w:val="00AF03CC"/>
    <w:rsid w:val="00B12660"/>
    <w:rsid w:val="00B3175D"/>
    <w:rsid w:val="00B356B6"/>
    <w:rsid w:val="00B50B3E"/>
    <w:rsid w:val="00B84D0D"/>
    <w:rsid w:val="00B920DA"/>
    <w:rsid w:val="00BD0EC2"/>
    <w:rsid w:val="00BD1F4E"/>
    <w:rsid w:val="00BD5614"/>
    <w:rsid w:val="00BE0688"/>
    <w:rsid w:val="00BF2D79"/>
    <w:rsid w:val="00C03157"/>
    <w:rsid w:val="00C21876"/>
    <w:rsid w:val="00C54BC5"/>
    <w:rsid w:val="00C60090"/>
    <w:rsid w:val="00C75D55"/>
    <w:rsid w:val="00C9705A"/>
    <w:rsid w:val="00CD5ED7"/>
    <w:rsid w:val="00D41AE6"/>
    <w:rsid w:val="00D4315A"/>
    <w:rsid w:val="00D501E6"/>
    <w:rsid w:val="00D60352"/>
    <w:rsid w:val="00D60503"/>
    <w:rsid w:val="00D63244"/>
    <w:rsid w:val="00D75422"/>
    <w:rsid w:val="00DA472D"/>
    <w:rsid w:val="00DB6B5C"/>
    <w:rsid w:val="00DC3433"/>
    <w:rsid w:val="00DC5953"/>
    <w:rsid w:val="00DF44FD"/>
    <w:rsid w:val="00E057CC"/>
    <w:rsid w:val="00E07F36"/>
    <w:rsid w:val="00E330E7"/>
    <w:rsid w:val="00E35598"/>
    <w:rsid w:val="00E41036"/>
    <w:rsid w:val="00E87BCE"/>
    <w:rsid w:val="00EA3159"/>
    <w:rsid w:val="00EC4E02"/>
    <w:rsid w:val="00EE1FCB"/>
    <w:rsid w:val="00EF3905"/>
    <w:rsid w:val="00F06A63"/>
    <w:rsid w:val="00F21603"/>
    <w:rsid w:val="00F42184"/>
    <w:rsid w:val="00F9509B"/>
    <w:rsid w:val="00F959E4"/>
    <w:rsid w:val="00F95B20"/>
    <w:rsid w:val="00FA013A"/>
    <w:rsid w:val="00FA6DC0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D5614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DC3433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22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22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C5953"/>
    <w:rPr>
      <w:b/>
      <w:bCs/>
    </w:rPr>
  </w:style>
  <w:style w:type="character" w:customStyle="1" w:styleId="af">
    <w:name w:val="コメント内容 (文字)"/>
    <w:basedOn w:val="ad"/>
    <w:link w:val="ae"/>
    <w:semiHidden/>
    <w:rsid w:val="00DC5953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41A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2BA9-E666-41D4-8E4A-A1EA734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5</Words>
  <Characters>595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8T01:29:00Z</dcterms:created>
  <dcterms:modified xsi:type="dcterms:W3CDTF">2018-09-18T01:30:00Z</dcterms:modified>
</cp:coreProperties>
</file>